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ED1" w:rsidRPr="005E0D8C" w:rsidRDefault="00D72ED1" w:rsidP="005B74D1"/>
    <w:p w:rsidR="00982AAB" w:rsidRDefault="00982AAB" w:rsidP="00F873CC">
      <w:pPr>
        <w:jc w:val="center"/>
        <w:rPr>
          <w:rFonts w:ascii="Arial" w:hAnsi="Arial" w:cs="Arial"/>
          <w:b/>
          <w:bCs/>
        </w:rPr>
      </w:pPr>
    </w:p>
    <w:p w:rsidR="00F873CC" w:rsidRDefault="00C95926" w:rsidP="00F873C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lcalde Local Dairo Giraldo instaló </w:t>
      </w:r>
      <w:r w:rsidR="00BD38E7">
        <w:rPr>
          <w:rFonts w:ascii="Arial" w:hAnsi="Arial" w:cs="Arial"/>
          <w:b/>
          <w:bCs/>
        </w:rPr>
        <w:t>Primer Congreso de Comunidades en la Localidad de Santa Fe</w:t>
      </w:r>
    </w:p>
    <w:p w:rsidR="00982AAB" w:rsidRPr="005E0D8C" w:rsidRDefault="00982AAB" w:rsidP="00F873CC">
      <w:pPr>
        <w:jc w:val="center"/>
        <w:rPr>
          <w:rFonts w:ascii="Arial" w:hAnsi="Arial" w:cs="Arial"/>
          <w:b/>
          <w:bCs/>
        </w:rPr>
      </w:pPr>
    </w:p>
    <w:p w:rsidR="00D26484" w:rsidRDefault="00D26484" w:rsidP="00F873CC">
      <w:pPr>
        <w:jc w:val="center"/>
        <w:rPr>
          <w:rFonts w:ascii="Arial" w:hAnsi="Arial" w:cs="Arial"/>
          <w:i/>
          <w:iCs/>
          <w:sz w:val="22"/>
          <w:szCs w:val="22"/>
        </w:rPr>
      </w:pPr>
    </w:p>
    <w:p w:rsidR="005D2ED4" w:rsidRDefault="000D1EDC" w:rsidP="00982AAB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Con la asistencia de más de 60 personas, e</w:t>
      </w:r>
      <w:r w:rsidR="005D2ED4">
        <w:rPr>
          <w:rFonts w:ascii="Arial" w:hAnsi="Arial" w:cs="Arial"/>
        </w:rPr>
        <w:t xml:space="preserve">l pasado viernes 5 de febrero de 2021 </w:t>
      </w:r>
      <w:r>
        <w:rPr>
          <w:rFonts w:ascii="Arial" w:hAnsi="Arial" w:cs="Arial"/>
        </w:rPr>
        <w:t>e</w:t>
      </w:r>
      <w:r w:rsidR="005D2ED4">
        <w:rPr>
          <w:rFonts w:ascii="Arial" w:hAnsi="Arial" w:cs="Arial"/>
        </w:rPr>
        <w:t>l Alcalde Local Dario Giraldo Cas</w:t>
      </w:r>
      <w:r>
        <w:rPr>
          <w:rFonts w:ascii="Arial" w:hAnsi="Arial" w:cs="Arial"/>
        </w:rPr>
        <w:t>t</w:t>
      </w:r>
      <w:bookmarkStart w:id="0" w:name="_GoBack"/>
      <w:bookmarkEnd w:id="0"/>
      <w:r w:rsidR="005D2ED4">
        <w:rPr>
          <w:rFonts w:ascii="Arial" w:hAnsi="Arial" w:cs="Arial"/>
        </w:rPr>
        <w:t>año, instaló, de manera virtual</w:t>
      </w:r>
      <w:r>
        <w:rPr>
          <w:rFonts w:ascii="Arial" w:hAnsi="Arial" w:cs="Arial"/>
        </w:rPr>
        <w:t>,</w:t>
      </w:r>
      <w:r w:rsidR="005D2ED4">
        <w:rPr>
          <w:rFonts w:ascii="Arial" w:hAnsi="Arial" w:cs="Arial"/>
        </w:rPr>
        <w:t xml:space="preserve"> el Primer </w:t>
      </w:r>
      <w:r w:rsidR="00982AAB" w:rsidRPr="00C95926">
        <w:rPr>
          <w:rFonts w:ascii="Arial" w:hAnsi="Arial" w:cs="Arial"/>
        </w:rPr>
        <w:t>Congreso de Comunidades</w:t>
      </w:r>
      <w:r w:rsidR="005D2ED4">
        <w:rPr>
          <w:rFonts w:ascii="Arial" w:hAnsi="Arial" w:cs="Arial"/>
        </w:rPr>
        <w:t xml:space="preserve"> que se realiza en la localidad de Santa Fe. </w:t>
      </w:r>
    </w:p>
    <w:p w:rsidR="005D2ED4" w:rsidRDefault="005D2ED4" w:rsidP="00982AAB">
      <w:pPr>
        <w:pStyle w:val="Sinespaciado"/>
        <w:jc w:val="both"/>
        <w:rPr>
          <w:rFonts w:ascii="Arial" w:hAnsi="Arial" w:cs="Arial"/>
        </w:rPr>
      </w:pPr>
    </w:p>
    <w:p w:rsidR="00982AAB" w:rsidRPr="00C95926" w:rsidRDefault="005D2ED4" w:rsidP="00982AAB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ste encuentro, el alcade Giraldo invitó a la comunidad a participar en este espacio de capacitación </w:t>
      </w:r>
      <w:r w:rsidR="000D1EDC">
        <w:rPr>
          <w:rFonts w:ascii="Arial" w:hAnsi="Arial" w:cs="Arial"/>
        </w:rPr>
        <w:t>y encuentro.</w:t>
      </w:r>
      <w:r w:rsidR="000D1EDC" w:rsidRPr="000D1EDC">
        <w:rPr>
          <w:rFonts w:ascii="Arial" w:hAnsi="Arial" w:cs="Arial"/>
          <w:i/>
        </w:rPr>
        <w:t xml:space="preserve"> “Este Congreso es una oportunidad de aprendizaje en lo relacionado a la </w:t>
      </w:r>
      <w:r w:rsidR="00982AAB" w:rsidRPr="000D1EDC">
        <w:rPr>
          <w:rFonts w:ascii="Arial" w:hAnsi="Arial" w:cs="Arial"/>
          <w:i/>
        </w:rPr>
        <w:t>formulación y evaluación de proyectos</w:t>
      </w:r>
      <w:r w:rsidR="000D1EDC" w:rsidRPr="000D1EDC">
        <w:rPr>
          <w:rFonts w:ascii="Arial" w:hAnsi="Arial" w:cs="Arial"/>
          <w:i/>
        </w:rPr>
        <w:t>, donde esperamos que la comunidad participe y reflexione</w:t>
      </w:r>
      <w:r w:rsidR="000D1EDC" w:rsidRPr="000D1EDC">
        <w:rPr>
          <w:rFonts w:ascii="Arial" w:hAnsi="Arial" w:cs="Arial"/>
          <w:i/>
        </w:rPr>
        <w:t xml:space="preserve"> sobre la importancia de los Planes de Desarrollo, los Diálogos Ciudadanos, las políticas públicas y </w:t>
      </w:r>
      <w:r w:rsidR="000D1EDC" w:rsidRPr="000D1EDC">
        <w:rPr>
          <w:rFonts w:ascii="Arial" w:hAnsi="Arial" w:cs="Arial"/>
          <w:i/>
        </w:rPr>
        <w:t>los escenarios de participación</w:t>
      </w:r>
      <w:r w:rsidR="000D1EDC">
        <w:rPr>
          <w:rFonts w:ascii="Arial" w:hAnsi="Arial" w:cs="Arial"/>
          <w:i/>
        </w:rPr>
        <w:t>”</w:t>
      </w:r>
      <w:r>
        <w:rPr>
          <w:rFonts w:ascii="Arial" w:hAnsi="Arial" w:cs="Arial"/>
        </w:rPr>
        <w:t xml:space="preserve"> </w:t>
      </w:r>
      <w:r w:rsidR="00982AAB" w:rsidRPr="00C95926">
        <w:rPr>
          <w:rFonts w:ascii="Arial" w:hAnsi="Arial" w:cs="Arial"/>
        </w:rPr>
        <w:t>afirmó el alcalde local Dairo Alirio Giraldo Castaño.</w:t>
      </w:r>
    </w:p>
    <w:p w:rsidR="00982AAB" w:rsidRPr="00C95926" w:rsidRDefault="00982AAB" w:rsidP="00982AAB">
      <w:pPr>
        <w:pStyle w:val="Sinespaciado"/>
        <w:jc w:val="both"/>
        <w:rPr>
          <w:rFonts w:ascii="Arial" w:hAnsi="Arial" w:cs="Arial"/>
        </w:rPr>
      </w:pPr>
    </w:p>
    <w:p w:rsidR="000D1EDC" w:rsidRDefault="000D1EDC" w:rsidP="00982AAB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ravés de talleres pedagógicos los participantes en el Congreso contarán con las herramientas </w:t>
      </w:r>
      <w:r w:rsidR="00982AAB" w:rsidRPr="00C95926">
        <w:rPr>
          <w:rFonts w:ascii="Arial" w:hAnsi="Arial" w:cs="Arial"/>
        </w:rPr>
        <w:t>para la formulación de proyectos focalizados en las problemáticas de cada territorio</w:t>
      </w:r>
      <w:r>
        <w:rPr>
          <w:rFonts w:ascii="Arial" w:hAnsi="Arial" w:cs="Arial"/>
        </w:rPr>
        <w:t>.</w:t>
      </w:r>
    </w:p>
    <w:p w:rsidR="000D1EDC" w:rsidRDefault="000D1EDC" w:rsidP="00982AAB">
      <w:pPr>
        <w:pStyle w:val="Sinespaciado"/>
        <w:jc w:val="both"/>
        <w:rPr>
          <w:rFonts w:ascii="Arial" w:hAnsi="Arial" w:cs="Arial"/>
        </w:rPr>
      </w:pPr>
    </w:p>
    <w:p w:rsidR="000D1EDC" w:rsidRDefault="000D1EDC" w:rsidP="00982AAB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PUBLICAR LA PROGAMACIÓN</w:t>
      </w:r>
    </w:p>
    <w:sectPr w:rsidR="000D1EDC">
      <w:headerReference w:type="default" r:id="rId8"/>
      <w:footerReference w:type="default" r:id="rId9"/>
      <w:pgSz w:w="12240" w:h="15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DFC" w:rsidRDefault="00374DFC">
      <w:r>
        <w:separator/>
      </w:r>
    </w:p>
  </w:endnote>
  <w:endnote w:type="continuationSeparator" w:id="0">
    <w:p w:rsidR="00374DFC" w:rsidRDefault="00374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A91" w:rsidRDefault="00825127">
    <w:pPr>
      <w:pStyle w:val="Cabeceraypie"/>
      <w:tabs>
        <w:tab w:val="clear" w:pos="9020"/>
        <w:tab w:val="center" w:pos="4986"/>
        <w:tab w:val="right" w:pos="9972"/>
      </w:tabs>
    </w:pPr>
    <w:r>
      <w:rPr>
        <w:noProof/>
      </w:rPr>
      <w:drawing>
        <wp:inline distT="0" distB="0" distL="0" distR="0">
          <wp:extent cx="1837392" cy="558195"/>
          <wp:effectExtent l="0" t="0" r="0" b="0"/>
          <wp:docPr id="2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IRECCIÓN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7392" cy="55819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>
          <wp:extent cx="1893867" cy="611684"/>
          <wp:effectExtent l="0" t="0" r="0" b="0"/>
          <wp:docPr id="3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WEB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93867" cy="61168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DFC" w:rsidRDefault="00374DFC">
      <w:r>
        <w:separator/>
      </w:r>
    </w:p>
  </w:footnote>
  <w:footnote w:type="continuationSeparator" w:id="0">
    <w:p w:rsidR="00374DFC" w:rsidRDefault="00374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A91" w:rsidRDefault="00825127">
    <w:pPr>
      <w:pStyle w:val="Cabeceraypie"/>
      <w:tabs>
        <w:tab w:val="clear" w:pos="9020"/>
        <w:tab w:val="center" w:pos="4986"/>
        <w:tab w:val="right" w:pos="9972"/>
      </w:tabs>
    </w:pPr>
    <w:r>
      <w:rPr>
        <w:noProof/>
      </w:rPr>
      <w:drawing>
        <wp:inline distT="0" distB="0" distL="0" distR="0">
          <wp:extent cx="6332400" cy="1272689"/>
          <wp:effectExtent l="0" t="0" r="0" b="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E_PAGINA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32400" cy="127268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603F1"/>
    <w:multiLevelType w:val="hybridMultilevel"/>
    <w:tmpl w:val="CE2849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D5779"/>
    <w:multiLevelType w:val="hybridMultilevel"/>
    <w:tmpl w:val="0E94A118"/>
    <w:lvl w:ilvl="0" w:tplc="917CA4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9C5D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3A89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0E1F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ECE9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32F7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F0C4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6006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C481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A91"/>
    <w:rsid w:val="000A22F5"/>
    <w:rsid w:val="000C2851"/>
    <w:rsid w:val="000D1EDC"/>
    <w:rsid w:val="001B7C1C"/>
    <w:rsid w:val="0024645E"/>
    <w:rsid w:val="002C3B90"/>
    <w:rsid w:val="002D4B76"/>
    <w:rsid w:val="002E5457"/>
    <w:rsid w:val="00374DFC"/>
    <w:rsid w:val="003D7ACB"/>
    <w:rsid w:val="003F5669"/>
    <w:rsid w:val="00401DEE"/>
    <w:rsid w:val="005329B1"/>
    <w:rsid w:val="0058445B"/>
    <w:rsid w:val="00596A91"/>
    <w:rsid w:val="005B74D1"/>
    <w:rsid w:val="005D2ED4"/>
    <w:rsid w:val="005E0D8C"/>
    <w:rsid w:val="005E6968"/>
    <w:rsid w:val="006008B9"/>
    <w:rsid w:val="0061204E"/>
    <w:rsid w:val="006B501D"/>
    <w:rsid w:val="007B6F18"/>
    <w:rsid w:val="00825127"/>
    <w:rsid w:val="008C3526"/>
    <w:rsid w:val="008D3925"/>
    <w:rsid w:val="008F2D9B"/>
    <w:rsid w:val="00901ABD"/>
    <w:rsid w:val="00906F8F"/>
    <w:rsid w:val="009463B1"/>
    <w:rsid w:val="00982AAB"/>
    <w:rsid w:val="00A52273"/>
    <w:rsid w:val="00A57136"/>
    <w:rsid w:val="00A94060"/>
    <w:rsid w:val="00BD38E7"/>
    <w:rsid w:val="00C95926"/>
    <w:rsid w:val="00D04BE3"/>
    <w:rsid w:val="00D26484"/>
    <w:rsid w:val="00D5090E"/>
    <w:rsid w:val="00D51040"/>
    <w:rsid w:val="00D72ED1"/>
    <w:rsid w:val="00D73A17"/>
    <w:rsid w:val="00E11A00"/>
    <w:rsid w:val="00E6131C"/>
    <w:rsid w:val="00EC0460"/>
    <w:rsid w:val="00EE3721"/>
    <w:rsid w:val="00F728BC"/>
    <w:rsid w:val="00F8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D543F"/>
  <w15:docId w15:val="{E5A073BE-3B55-4407-A517-2DCD06567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s-CO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noProof/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Cuerpo">
    <w:name w:val="Cuerpo"/>
    <w:rPr>
      <w:rFonts w:ascii="Helvetica" w:hAnsi="Helvetica" w:cs="Arial Unicode MS"/>
      <w:color w:val="00000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F873C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noProof w:val="0"/>
      <w:bdr w:val="none" w:sz="0" w:space="0" w:color="auto"/>
      <w:lang w:eastAsia="es-CO"/>
    </w:rPr>
  </w:style>
  <w:style w:type="paragraph" w:styleId="Prrafodelista">
    <w:name w:val="List Paragraph"/>
    <w:basedOn w:val="Normal"/>
    <w:uiPriority w:val="34"/>
    <w:qFormat/>
    <w:rsid w:val="00D2648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329B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29B1"/>
    <w:rPr>
      <w:rFonts w:ascii="Segoe UI" w:hAnsi="Segoe UI" w:cs="Segoe UI"/>
      <w:noProof/>
      <w:sz w:val="18"/>
      <w:szCs w:val="18"/>
      <w:lang w:eastAsia="en-US"/>
    </w:rPr>
  </w:style>
  <w:style w:type="paragraph" w:styleId="Sinespaciado">
    <w:name w:val="No Spacing"/>
    <w:uiPriority w:val="1"/>
    <w:qFormat/>
    <w:rsid w:val="00982AAB"/>
    <w:rPr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31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4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7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5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7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3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6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B8FC5-E93B-42BB-B3C7-22DE40C20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4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POSADA OLANO</dc:creator>
  <cp:lastModifiedBy>DIANA POSADA OLANO</cp:lastModifiedBy>
  <cp:revision>3</cp:revision>
  <cp:lastPrinted>2020-12-28T11:21:00Z</cp:lastPrinted>
  <dcterms:created xsi:type="dcterms:W3CDTF">2021-02-06T23:34:00Z</dcterms:created>
  <dcterms:modified xsi:type="dcterms:W3CDTF">2021-02-06T23:51:00Z</dcterms:modified>
</cp:coreProperties>
</file>